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9E0B6" w14:textId="1CCE894B" w:rsidR="00DB1EDD" w:rsidRPr="00D05D1D" w:rsidRDefault="00526D14" w:rsidP="00AF2160">
      <w:pPr>
        <w:rPr>
          <w:b/>
          <w:sz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7DA88C" wp14:editId="39492627">
                <wp:simplePos x="0" y="0"/>
                <wp:positionH relativeFrom="column">
                  <wp:posOffset>8113594</wp:posOffset>
                </wp:positionH>
                <wp:positionV relativeFrom="page">
                  <wp:posOffset>138647</wp:posOffset>
                </wp:positionV>
                <wp:extent cx="1642745" cy="415925"/>
                <wp:effectExtent l="0" t="0" r="14605" b="22225"/>
                <wp:wrapNone/>
                <wp:docPr id="1372118530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415925"/>
                          <a:chOff x="0" y="0"/>
                          <a:chExt cx="1643254" cy="416256"/>
                        </a:xfrm>
                      </wpg:grpSpPr>
                      <wps:wsp>
                        <wps:cNvPr id="1573756290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3254" cy="416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8846F" w14:textId="77777777" w:rsidR="00526D14" w:rsidRPr="004B48ED" w:rsidRDefault="00526D14" w:rsidP="00526D14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0672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4B48ED">
                                <w:rPr>
                                  <w:rFonts w:ascii="Aptos" w:hAnsi="Aptos"/>
                                  <w:b/>
                                  <w:bCs/>
                                  <w:sz w:val="16"/>
                                  <w:szCs w:val="16"/>
                                </w:rPr>
                                <w:t>Hanterat / Skickat till Lön</w:t>
                              </w:r>
                            </w:p>
                            <w:p w14:paraId="4F0D7722" w14:textId="77777777" w:rsidR="00526D14" w:rsidRPr="004B48ED" w:rsidRDefault="00526D14" w:rsidP="00526D14">
                              <w:pPr>
                                <w:tabs>
                                  <w:tab w:val="left" w:pos="2127"/>
                                </w:tabs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>Datum;</w:t>
                              </w:r>
                              <w:r w:rsidRPr="004B48ED">
                                <w:rPr>
                                  <w:rFonts w:ascii="Aptos" w:hAnsi="Aptos"/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6903356" name="Rektangel 2"/>
                        <wps:cNvSpPr/>
                        <wps:spPr>
                          <a:xfrm>
                            <a:off x="110996" y="63426"/>
                            <a:ext cx="114300" cy="1060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DA88C" id="Grupp 2" o:spid="_x0000_s1026" style="position:absolute;margin-left:638.85pt;margin-top:10.9pt;width:129.35pt;height:32.75pt;z-index:251659264;mso-position-vertical-relative:page;mso-width-relative:margin;mso-height-relative:margin" coordsize="16432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width:16432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" strokecolor="white [3212]">
                  <v:textbox>
                    <w:txbxContent>
                      <w:p w14:paraId="4E48846F" w14:textId="77777777" w:rsidR="00526D14" w:rsidRPr="004B48ED" w:rsidRDefault="00526D14" w:rsidP="00526D14">
                        <w:pPr>
                          <w:tabs>
                            <w:tab w:val="left" w:pos="284"/>
                          </w:tabs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06728">
                          <w:rPr>
                            <w:b/>
                            <w:bCs/>
                            <w:sz w:val="16"/>
                            <w:szCs w:val="16"/>
                          </w:rPr>
                          <w:tab/>
                        </w:r>
                        <w:r w:rsidRPr="004B48ED">
                          <w:rPr>
                            <w:rFonts w:ascii="Aptos" w:hAnsi="Aptos"/>
                            <w:b/>
                            <w:bCs/>
                            <w:sz w:val="16"/>
                            <w:szCs w:val="16"/>
                          </w:rPr>
                          <w:t>Hanterat / Skickat till Lön</w:t>
                        </w:r>
                      </w:p>
                      <w:p w14:paraId="4F0D7722" w14:textId="77777777" w:rsidR="00526D14" w:rsidRPr="004B48ED" w:rsidRDefault="00526D14" w:rsidP="00526D14">
                        <w:pPr>
                          <w:tabs>
                            <w:tab w:val="left" w:pos="2127"/>
                          </w:tabs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</w:pP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>Datum;</w:t>
                        </w:r>
                        <w:r w:rsidRPr="004B48ED">
                          <w:rPr>
                            <w:rFonts w:ascii="Aptos" w:hAnsi="Aptos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rect id="Rektangel 2" o:spid="_x0000_s1028" style="position:absolute;left:1109;top:634;width:1143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" filled="f" strokecolor="black [3213]" strokeweight="1pt"/>
                <w10:wrap anchory="page"/>
              </v:group>
            </w:pict>
          </mc:Fallback>
        </mc:AlternateContent>
      </w:r>
    </w:p>
    <w:p w14:paraId="585E81C1" w14:textId="136B775B" w:rsidR="006B3965" w:rsidRPr="006B3965" w:rsidRDefault="00AF2160" w:rsidP="00A27B9D">
      <w:pPr>
        <w:numPr>
          <w:ilvl w:val="0"/>
          <w:numId w:val="1"/>
        </w:numPr>
        <w:rPr>
          <w:sz w:val="20"/>
        </w:rPr>
      </w:pPr>
      <w:r w:rsidRPr="006B3965">
        <w:rPr>
          <w:b/>
          <w:sz w:val="20"/>
          <w:u w:val="single"/>
        </w:rPr>
        <w:t>Skall lämnas in varje månad</w:t>
      </w:r>
      <w:r w:rsidRPr="006B3965">
        <w:rPr>
          <w:sz w:val="20"/>
        </w:rPr>
        <w:t xml:space="preserve"> och vara kommunledningskontoret tillhanda </w:t>
      </w:r>
      <w:r w:rsidR="00797C1E" w:rsidRPr="006B3965">
        <w:rPr>
          <w:b/>
          <w:sz w:val="20"/>
          <w:u w:val="single"/>
        </w:rPr>
        <w:t>senast den 5e varje månad till Lön</w:t>
      </w:r>
      <w:r w:rsidRPr="006B3965">
        <w:rPr>
          <w:b/>
          <w:sz w:val="20"/>
          <w:u w:val="single"/>
        </w:rPr>
        <w:t xml:space="preserve">. </w:t>
      </w:r>
    </w:p>
    <w:p w14:paraId="3CA4A893" w14:textId="77777777" w:rsidR="00AF2160" w:rsidRPr="006B3965" w:rsidRDefault="00AF2160" w:rsidP="00A27B9D">
      <w:pPr>
        <w:numPr>
          <w:ilvl w:val="0"/>
          <w:numId w:val="1"/>
        </w:numPr>
        <w:rPr>
          <w:sz w:val="20"/>
        </w:rPr>
      </w:pPr>
      <w:r w:rsidRPr="006B3965">
        <w:rPr>
          <w:sz w:val="20"/>
        </w:rPr>
        <w:t>Anmäl ändrad inkomst från huvudarbetsgivaren till Kommunledningskontoret</w:t>
      </w:r>
      <w:r w:rsidR="00DB1EDD" w:rsidRPr="006B3965">
        <w:rPr>
          <w:sz w:val="20"/>
        </w:rPr>
        <w:t>, Lön.</w:t>
      </w:r>
    </w:p>
    <w:p w14:paraId="13E3D29E" w14:textId="77777777" w:rsidR="005A5FDD" w:rsidRPr="00D05D1D" w:rsidRDefault="005A5FDD">
      <w:pPr>
        <w:rPr>
          <w:sz w:val="16"/>
        </w:rPr>
      </w:pPr>
    </w:p>
    <w:tbl>
      <w:tblPr>
        <w:tblW w:w="14893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ge namnd/utskott"/>
      </w:tblPr>
      <w:tblGrid>
        <w:gridCol w:w="5962"/>
        <w:gridCol w:w="3961"/>
        <w:gridCol w:w="4970"/>
      </w:tblGrid>
      <w:tr w:rsidR="00C27F1F" w14:paraId="553F9AE1" w14:textId="77777777" w:rsidTr="00366AE9">
        <w:trPr>
          <w:cantSplit/>
          <w:trHeight w:val="494"/>
        </w:trPr>
        <w:tc>
          <w:tcPr>
            <w:tcW w:w="5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A841" w14:textId="77777777" w:rsidR="00C27F1F" w:rsidRDefault="00C27F1F" w:rsidP="00CB29BF">
            <w:r>
              <w:rPr>
                <w:b/>
              </w:rPr>
              <w:t>Namn</w:t>
            </w:r>
            <w:r w:rsidRPr="000869A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B29BF" w:rsidRPr="004863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29BF" w:rsidRPr="0048639B">
              <w:rPr>
                <w:sz w:val="18"/>
                <w:szCs w:val="18"/>
              </w:rPr>
              <w:instrText xml:space="preserve"> FORMTEXT </w:instrText>
            </w:r>
            <w:r w:rsidR="00CB29BF" w:rsidRPr="0048639B">
              <w:rPr>
                <w:sz w:val="18"/>
                <w:szCs w:val="18"/>
              </w:rPr>
            </w:r>
            <w:r w:rsidR="00CB29BF" w:rsidRPr="0048639B">
              <w:rPr>
                <w:sz w:val="18"/>
                <w:szCs w:val="18"/>
              </w:rPr>
              <w:fldChar w:fldCharType="separate"/>
            </w:r>
            <w:r w:rsidR="00CB29BF" w:rsidRPr="0048639B">
              <w:rPr>
                <w:noProof/>
                <w:sz w:val="18"/>
                <w:szCs w:val="18"/>
              </w:rPr>
              <w:t> </w:t>
            </w:r>
            <w:r w:rsidR="00CB29BF" w:rsidRPr="0048639B">
              <w:rPr>
                <w:noProof/>
                <w:sz w:val="18"/>
                <w:szCs w:val="18"/>
              </w:rPr>
              <w:t> </w:t>
            </w:r>
            <w:r w:rsidR="00CB29BF" w:rsidRPr="0048639B">
              <w:rPr>
                <w:noProof/>
                <w:sz w:val="18"/>
                <w:szCs w:val="18"/>
              </w:rPr>
              <w:t> </w:t>
            </w:r>
            <w:r w:rsidR="00CB29BF" w:rsidRPr="0048639B">
              <w:rPr>
                <w:noProof/>
                <w:sz w:val="18"/>
                <w:szCs w:val="18"/>
              </w:rPr>
              <w:t> </w:t>
            </w:r>
            <w:r w:rsidR="00CB29BF" w:rsidRPr="0048639B">
              <w:rPr>
                <w:noProof/>
                <w:sz w:val="18"/>
                <w:szCs w:val="18"/>
              </w:rPr>
              <w:t> </w:t>
            </w:r>
            <w:r w:rsidR="00CB29BF" w:rsidRPr="00486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992" w14:textId="77777777" w:rsidR="00C27F1F" w:rsidRDefault="00C27F1F" w:rsidP="00CB29BF">
            <w:r w:rsidRPr="000869AE">
              <w:rPr>
                <w:b/>
              </w:rPr>
              <w:t>Personnummer:</w:t>
            </w:r>
            <w:r>
              <w:t xml:space="preserve"> </w:t>
            </w:r>
            <w:r w:rsidR="00CB29BF" w:rsidRPr="004863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B29BF" w:rsidRPr="0048639B">
              <w:rPr>
                <w:sz w:val="18"/>
                <w:szCs w:val="18"/>
              </w:rPr>
              <w:instrText xml:space="preserve"> FORMTEXT </w:instrText>
            </w:r>
            <w:r w:rsidR="00CB29BF" w:rsidRPr="0048639B">
              <w:rPr>
                <w:sz w:val="18"/>
                <w:szCs w:val="18"/>
              </w:rPr>
            </w:r>
            <w:r w:rsidR="00CB29BF" w:rsidRPr="0048639B">
              <w:rPr>
                <w:sz w:val="18"/>
                <w:szCs w:val="18"/>
              </w:rPr>
              <w:fldChar w:fldCharType="separate"/>
            </w:r>
            <w:r w:rsidR="00CB29BF" w:rsidRPr="0048639B">
              <w:rPr>
                <w:noProof/>
                <w:sz w:val="18"/>
                <w:szCs w:val="18"/>
              </w:rPr>
              <w:t> </w:t>
            </w:r>
            <w:r w:rsidR="00CB29BF" w:rsidRPr="0048639B">
              <w:rPr>
                <w:noProof/>
                <w:sz w:val="18"/>
                <w:szCs w:val="18"/>
              </w:rPr>
              <w:t> </w:t>
            </w:r>
            <w:r w:rsidR="00CB29BF" w:rsidRPr="0048639B">
              <w:rPr>
                <w:noProof/>
                <w:sz w:val="18"/>
                <w:szCs w:val="18"/>
              </w:rPr>
              <w:t> </w:t>
            </w:r>
            <w:r w:rsidR="00CB29BF" w:rsidRPr="0048639B">
              <w:rPr>
                <w:noProof/>
                <w:sz w:val="18"/>
                <w:szCs w:val="18"/>
              </w:rPr>
              <w:t> </w:t>
            </w:r>
            <w:r w:rsidR="00CB29BF" w:rsidRPr="0048639B">
              <w:rPr>
                <w:noProof/>
                <w:sz w:val="18"/>
                <w:szCs w:val="18"/>
              </w:rPr>
              <w:t> </w:t>
            </w:r>
            <w:r w:rsidR="00CB29BF" w:rsidRPr="00486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497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9EC9C94" w14:textId="77777777" w:rsidR="00C27F1F" w:rsidRDefault="0047697D" w:rsidP="00C502C0">
            <w:pPr>
              <w:rPr>
                <w:sz w:val="16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817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733">
              <w:rPr>
                <w:b/>
              </w:rPr>
              <w:t xml:space="preserve"> Anställd i</w:t>
            </w:r>
            <w:r w:rsidR="00C27F1F">
              <w:rPr>
                <w:b/>
              </w:rPr>
              <w:t xml:space="preserve"> Östhammars kommun</w:t>
            </w:r>
          </w:p>
        </w:tc>
      </w:tr>
      <w:tr w:rsidR="00D05D1D" w14:paraId="511E72B7" w14:textId="77777777" w:rsidTr="00366AE9">
        <w:trPr>
          <w:trHeight w:val="465"/>
        </w:trPr>
        <w:tc>
          <w:tcPr>
            <w:tcW w:w="992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257DA9" w14:textId="77777777" w:rsidR="00D05D1D" w:rsidRPr="000869AE" w:rsidRDefault="00D05D1D" w:rsidP="00CB29BF">
            <w:pPr>
              <w:rPr>
                <w:b/>
              </w:rPr>
            </w:pPr>
            <w:r w:rsidRPr="000869AE">
              <w:rPr>
                <w:b/>
              </w:rPr>
              <w:t>Nämnd/Utskott:</w:t>
            </w:r>
            <w:r>
              <w:t xml:space="preserve"> </w:t>
            </w:r>
            <w:r w:rsidRPr="004863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639B">
              <w:rPr>
                <w:sz w:val="18"/>
                <w:szCs w:val="18"/>
              </w:rPr>
              <w:instrText xml:space="preserve"> FORMTEXT </w:instrText>
            </w:r>
            <w:r w:rsidRPr="0048639B">
              <w:rPr>
                <w:sz w:val="18"/>
                <w:szCs w:val="18"/>
              </w:rPr>
            </w:r>
            <w:r w:rsidRPr="0048639B">
              <w:rPr>
                <w:sz w:val="18"/>
                <w:szCs w:val="18"/>
              </w:rPr>
              <w:fldChar w:fldCharType="separate"/>
            </w:r>
            <w:r w:rsidRPr="0048639B">
              <w:rPr>
                <w:noProof/>
                <w:sz w:val="18"/>
                <w:szCs w:val="18"/>
              </w:rPr>
              <w:t> </w:t>
            </w:r>
            <w:r w:rsidRPr="0048639B">
              <w:rPr>
                <w:noProof/>
                <w:sz w:val="18"/>
                <w:szCs w:val="18"/>
              </w:rPr>
              <w:t> </w:t>
            </w:r>
            <w:r w:rsidRPr="0048639B">
              <w:rPr>
                <w:noProof/>
                <w:sz w:val="18"/>
                <w:szCs w:val="18"/>
              </w:rPr>
              <w:t> </w:t>
            </w:r>
            <w:r w:rsidRPr="0048639B">
              <w:rPr>
                <w:noProof/>
                <w:sz w:val="18"/>
                <w:szCs w:val="18"/>
              </w:rPr>
              <w:t> </w:t>
            </w:r>
            <w:r w:rsidRPr="0048639B">
              <w:rPr>
                <w:noProof/>
                <w:sz w:val="18"/>
                <w:szCs w:val="18"/>
              </w:rPr>
              <w:t> </w:t>
            </w:r>
            <w:r w:rsidRPr="0048639B">
              <w:rPr>
                <w:sz w:val="18"/>
                <w:szCs w:val="18"/>
              </w:rPr>
              <w:fldChar w:fldCharType="end"/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280A8" w14:textId="77777777" w:rsidR="00D05D1D" w:rsidRPr="00D05D1D" w:rsidRDefault="00F23733" w:rsidP="00CB29B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Om anställd i</w:t>
            </w:r>
            <w:r w:rsidR="00D05D1D">
              <w:rPr>
                <w:i/>
                <w:sz w:val="18"/>
              </w:rPr>
              <w:t xml:space="preserve"> Östhammars kommun – Kom</w:t>
            </w:r>
            <w:r>
              <w:rPr>
                <w:i/>
                <w:sz w:val="18"/>
              </w:rPr>
              <w:t xml:space="preserve"> </w:t>
            </w:r>
            <w:r w:rsidR="00D05D1D">
              <w:rPr>
                <w:i/>
                <w:sz w:val="18"/>
              </w:rPr>
              <w:t>ihåg att rapportera din frånvaro</w:t>
            </w:r>
            <w:r>
              <w:rPr>
                <w:i/>
                <w:sz w:val="18"/>
              </w:rPr>
              <w:t xml:space="preserve"> i Personec P</w:t>
            </w:r>
            <w:r w:rsidR="00D05D1D">
              <w:rPr>
                <w:i/>
                <w:sz w:val="18"/>
              </w:rPr>
              <w:t>!</w:t>
            </w:r>
          </w:p>
        </w:tc>
      </w:tr>
    </w:tbl>
    <w:p w14:paraId="1823AD7A" w14:textId="77777777" w:rsidR="00AF2160" w:rsidRPr="00D05D1D" w:rsidRDefault="00AF2160">
      <w:pPr>
        <w:rPr>
          <w:sz w:val="14"/>
        </w:rPr>
      </w:pPr>
    </w:p>
    <w:p w14:paraId="2BC2D060" w14:textId="77777777" w:rsidR="00DB1EDD" w:rsidRPr="00DB1EDD" w:rsidRDefault="00DB1EDD" w:rsidP="00DB1EDD">
      <w:pPr>
        <w:rPr>
          <w:b/>
        </w:rPr>
      </w:pPr>
      <w:r w:rsidRPr="00DB1EDD">
        <w:rPr>
          <w:b/>
        </w:rPr>
        <w:t>TJÄNSTGÖRING ETC</w:t>
      </w:r>
    </w:p>
    <w:tbl>
      <w:tblPr>
        <w:tblW w:w="148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tum"/>
        <w:tblDescription w:val="åååå-mm-dd"/>
      </w:tblPr>
      <w:tblGrid>
        <w:gridCol w:w="511"/>
        <w:gridCol w:w="1191"/>
        <w:gridCol w:w="1276"/>
        <w:gridCol w:w="1417"/>
        <w:gridCol w:w="1276"/>
        <w:gridCol w:w="2126"/>
        <w:gridCol w:w="1134"/>
        <w:gridCol w:w="5954"/>
      </w:tblGrid>
      <w:tr w:rsidR="00DB1EDD" w14:paraId="63831F3C" w14:textId="77777777" w:rsidTr="00F23733">
        <w:trPr>
          <w:trHeight w:val="697"/>
        </w:trPr>
        <w:tc>
          <w:tcPr>
            <w:tcW w:w="511" w:type="dxa"/>
            <w:vAlign w:val="bottom"/>
          </w:tcPr>
          <w:p w14:paraId="6BC0CF69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Rad</w:t>
            </w:r>
          </w:p>
          <w:p w14:paraId="5EE1D57F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r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bottom"/>
          </w:tcPr>
          <w:p w14:paraId="18C847C6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  <w:p w14:paraId="56763A37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år mån da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0A42E2B" w14:textId="77777777" w:rsidR="00DB1EDD" w:rsidRPr="00213698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  <w:lang w:val="de-DE"/>
              </w:rPr>
            </w:pPr>
            <w:r>
              <w:rPr>
                <w:sz w:val="18"/>
              </w:rPr>
              <w:t>Sammanträde</w:t>
            </w:r>
          </w:p>
          <w:p w14:paraId="058BE777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fr o m – t o m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33B6A6A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Sammanträdestid</w:t>
            </w:r>
          </w:p>
          <w:p w14:paraId="796E4875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h:min</w:t>
            </w:r>
          </w:p>
          <w:p w14:paraId="16DEBC8C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exkl avbrott för måltid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F40D10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Förlorad arbetsförtjänst</w:t>
            </w:r>
          </w:p>
          <w:p w14:paraId="22A62696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timmar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B230110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Ersättning bil</w:t>
            </w:r>
            <w:r w:rsidR="0048639B">
              <w:rPr>
                <w:sz w:val="18"/>
              </w:rPr>
              <w:t>, antal km</w:t>
            </w:r>
          </w:p>
          <w:p w14:paraId="68ECA1F8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Resor med egen bil längre än 5 km enkel väg.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590E9B28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Övriga reskostnader</w:t>
            </w:r>
          </w:p>
          <w:p w14:paraId="2063353C" w14:textId="77777777" w:rsidR="00DB1EDD" w:rsidRDefault="00DB1EDD" w:rsidP="0048639B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kronor *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vAlign w:val="bottom"/>
          </w:tcPr>
          <w:p w14:paraId="18FE0143" w14:textId="77777777" w:rsidR="00DB1EDD" w:rsidRDefault="004C1C98" w:rsidP="004C1C98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t>Ange vad m</w:t>
            </w:r>
            <w:r w:rsidR="00F23733">
              <w:t xml:space="preserve">öte avser </w:t>
            </w:r>
            <w:r w:rsidR="00F23733" w:rsidRPr="00F23733">
              <w:rPr>
                <w:highlight w:val="yellow"/>
              </w:rPr>
              <w:t>(Obligatoriskt)</w:t>
            </w:r>
            <w:r w:rsidR="00F23733">
              <w:t xml:space="preserve"> (</w:t>
            </w:r>
            <w:r w:rsidR="00F23733">
              <w:rPr>
                <w:i/>
              </w:rPr>
              <w:t>Ex;</w:t>
            </w:r>
            <w:r w:rsidR="00F23733" w:rsidRPr="00F23733">
              <w:rPr>
                <w:i/>
              </w:rPr>
              <w:t xml:space="preserve"> Budgetmöte</w:t>
            </w:r>
            <w:r w:rsidR="00F23733">
              <w:t>)</w:t>
            </w:r>
          </w:p>
        </w:tc>
      </w:tr>
      <w:tr w:rsidR="00BC736E" w:rsidRPr="00D05D1D" w14:paraId="30BDF4FB" w14:textId="77777777" w:rsidTr="00366AE9">
        <w:trPr>
          <w:trHeight w:val="227"/>
        </w:trPr>
        <w:tc>
          <w:tcPr>
            <w:tcW w:w="511" w:type="dxa"/>
            <w:tcBorders>
              <w:bottom w:val="single" w:sz="2" w:space="0" w:color="auto"/>
            </w:tcBorders>
            <w:vAlign w:val="bottom"/>
          </w:tcPr>
          <w:p w14:paraId="38522DF8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14:paraId="43BA4F85" w14:textId="77777777" w:rsidR="00BC736E" w:rsidRPr="00D05D1D" w:rsidRDefault="00CB29BF" w:rsidP="00BC736E">
            <w:pPr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D8985A5" w14:textId="77777777" w:rsidR="00BC736E" w:rsidRPr="00D05D1D" w:rsidRDefault="00CB29BF" w:rsidP="00BC736E">
            <w:pPr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FD8ED18" w14:textId="77777777" w:rsidR="00BC736E" w:rsidRPr="00D05D1D" w:rsidRDefault="00BC736E" w:rsidP="00BC736E">
            <w:pPr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00CAFF9" w14:textId="77777777" w:rsidR="00BC736E" w:rsidRPr="00D05D1D" w:rsidRDefault="00BC736E" w:rsidP="00BC736E">
            <w:pPr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1C7BFD8" w14:textId="77777777" w:rsidR="00BC736E" w:rsidRPr="00D05D1D" w:rsidRDefault="00BC736E" w:rsidP="00BC736E">
            <w:pPr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271799E3" w14:textId="77777777" w:rsidR="00BC736E" w:rsidRPr="00D05D1D" w:rsidRDefault="00BC736E" w:rsidP="00BC736E">
            <w:pPr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4F7759D4" w14:textId="77777777" w:rsidR="00BC736E" w:rsidRPr="00D05D1D" w:rsidRDefault="00BC736E" w:rsidP="00BC736E">
            <w:pPr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</w:tr>
      <w:tr w:rsidR="00BC736E" w:rsidRPr="00D05D1D" w14:paraId="099D6884" w14:textId="77777777" w:rsidTr="00366AE9">
        <w:trPr>
          <w:trHeight w:val="227"/>
        </w:trPr>
        <w:tc>
          <w:tcPr>
            <w:tcW w:w="511" w:type="dxa"/>
            <w:tcBorders>
              <w:bottom w:val="single" w:sz="2" w:space="0" w:color="auto"/>
            </w:tcBorders>
            <w:vAlign w:val="bottom"/>
          </w:tcPr>
          <w:p w14:paraId="026C084B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t>2</w:t>
            </w:r>
          </w:p>
        </w:tc>
        <w:tc>
          <w:tcPr>
            <w:tcW w:w="1191" w:type="dxa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14:paraId="0586E730" w14:textId="77777777" w:rsidR="00BC736E" w:rsidRPr="00D05D1D" w:rsidRDefault="00CB29BF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35FC9EC" w14:textId="77777777" w:rsidR="00BC736E" w:rsidRPr="00D05D1D" w:rsidRDefault="00CB29BF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CD23705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79592AC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0289621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101456AE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774E158B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</w:tr>
      <w:tr w:rsidR="00BC736E" w:rsidRPr="00D05D1D" w14:paraId="753DE782" w14:textId="77777777" w:rsidTr="00366AE9">
        <w:trPr>
          <w:trHeight w:val="227"/>
        </w:trPr>
        <w:tc>
          <w:tcPr>
            <w:tcW w:w="511" w:type="dxa"/>
            <w:tcBorders>
              <w:bottom w:val="single" w:sz="2" w:space="0" w:color="auto"/>
            </w:tcBorders>
            <w:vAlign w:val="bottom"/>
          </w:tcPr>
          <w:p w14:paraId="76BF3C88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14:paraId="21823088" w14:textId="77777777" w:rsidR="00BC736E" w:rsidRPr="00D05D1D" w:rsidRDefault="00CB29BF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A8CA674" w14:textId="77777777" w:rsidR="00BC736E" w:rsidRPr="00D05D1D" w:rsidRDefault="00CB29BF" w:rsidP="00CB29BF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0DA69D6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61B0B55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68EBEDB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2D3C9E84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099A0852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</w:tr>
      <w:tr w:rsidR="00BC736E" w:rsidRPr="00D05D1D" w14:paraId="406C0708" w14:textId="77777777" w:rsidTr="00366AE9">
        <w:trPr>
          <w:trHeight w:val="227"/>
        </w:trPr>
        <w:tc>
          <w:tcPr>
            <w:tcW w:w="511" w:type="dxa"/>
            <w:tcBorders>
              <w:bottom w:val="single" w:sz="2" w:space="0" w:color="auto"/>
            </w:tcBorders>
            <w:vAlign w:val="bottom"/>
          </w:tcPr>
          <w:p w14:paraId="62E76F7E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14:paraId="63AD2BFC" w14:textId="77777777" w:rsidR="00BC736E" w:rsidRPr="00D05D1D" w:rsidRDefault="00CB29BF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57D3C04" w14:textId="77777777" w:rsidR="00BC736E" w:rsidRPr="00D05D1D" w:rsidRDefault="00CB29BF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0741449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03AFC26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1E83086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639A3BC0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2EF321FF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</w:tr>
      <w:tr w:rsidR="00BC736E" w:rsidRPr="00D05D1D" w14:paraId="18C8A85D" w14:textId="77777777" w:rsidTr="00366AE9">
        <w:trPr>
          <w:trHeight w:val="227"/>
        </w:trPr>
        <w:tc>
          <w:tcPr>
            <w:tcW w:w="511" w:type="dxa"/>
            <w:tcBorders>
              <w:bottom w:val="single" w:sz="2" w:space="0" w:color="auto"/>
            </w:tcBorders>
            <w:vAlign w:val="bottom"/>
          </w:tcPr>
          <w:p w14:paraId="0B569E1E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t>5</w:t>
            </w:r>
          </w:p>
        </w:tc>
        <w:tc>
          <w:tcPr>
            <w:tcW w:w="1191" w:type="dxa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14:paraId="14FCA112" w14:textId="77777777" w:rsidR="00BC736E" w:rsidRPr="00D05D1D" w:rsidRDefault="00CB29BF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ABBDD8C" w14:textId="77777777" w:rsidR="00BC736E" w:rsidRPr="00D05D1D" w:rsidRDefault="00CB29BF" w:rsidP="00CB29BF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42F0B91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BDB8CFF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0BCEBE1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0AB1D708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6392FB89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</w:tr>
      <w:tr w:rsidR="00BC736E" w:rsidRPr="00D05D1D" w14:paraId="2CC9C38E" w14:textId="77777777" w:rsidTr="00366AE9">
        <w:trPr>
          <w:trHeight w:val="227"/>
        </w:trPr>
        <w:tc>
          <w:tcPr>
            <w:tcW w:w="511" w:type="dxa"/>
            <w:vAlign w:val="bottom"/>
          </w:tcPr>
          <w:p w14:paraId="64EFB958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t>6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bottom"/>
          </w:tcPr>
          <w:p w14:paraId="5BA662B2" w14:textId="77777777" w:rsidR="00BC736E" w:rsidRPr="00D05D1D" w:rsidRDefault="00CB29BF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9253EED" w14:textId="77777777" w:rsidR="00BC736E" w:rsidRPr="00D05D1D" w:rsidRDefault="00CB29BF" w:rsidP="00BC736E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EBD207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5E53EC5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A5D871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036D4ED5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954" w:type="dxa"/>
            <w:tcBorders>
              <w:left w:val="single" w:sz="12" w:space="0" w:color="auto"/>
            </w:tcBorders>
            <w:vAlign w:val="bottom"/>
          </w:tcPr>
          <w:p w14:paraId="1375E473" w14:textId="77777777" w:rsidR="00BC736E" w:rsidRPr="00D05D1D" w:rsidRDefault="00BC736E" w:rsidP="00BC736E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</w:tr>
      <w:tr w:rsidR="00A53B71" w:rsidRPr="00D05D1D" w14:paraId="358B7564" w14:textId="77777777" w:rsidTr="00366AE9">
        <w:trPr>
          <w:trHeight w:val="227"/>
        </w:trPr>
        <w:tc>
          <w:tcPr>
            <w:tcW w:w="511" w:type="dxa"/>
            <w:vAlign w:val="bottom"/>
          </w:tcPr>
          <w:p w14:paraId="535FE5C4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t>7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bottom"/>
          </w:tcPr>
          <w:p w14:paraId="20FE7F79" w14:textId="77777777" w:rsidR="00A53B71" w:rsidRPr="00D05D1D" w:rsidRDefault="00CB29BF" w:rsidP="00A53B7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6D14AE" w14:textId="77777777" w:rsidR="00A53B71" w:rsidRPr="00D05D1D" w:rsidRDefault="00CB29BF" w:rsidP="00A53B7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9BF3B3E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8507FCE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343EA37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7F7CF46D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954" w:type="dxa"/>
            <w:tcBorders>
              <w:left w:val="single" w:sz="12" w:space="0" w:color="auto"/>
            </w:tcBorders>
            <w:vAlign w:val="bottom"/>
          </w:tcPr>
          <w:p w14:paraId="77B9FF7E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</w:tr>
      <w:tr w:rsidR="00A53B71" w:rsidRPr="00D05D1D" w14:paraId="18C44971" w14:textId="77777777" w:rsidTr="00366AE9">
        <w:trPr>
          <w:trHeight w:val="227"/>
        </w:trPr>
        <w:tc>
          <w:tcPr>
            <w:tcW w:w="511" w:type="dxa"/>
            <w:vAlign w:val="bottom"/>
          </w:tcPr>
          <w:p w14:paraId="42235778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t>8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bottom"/>
          </w:tcPr>
          <w:p w14:paraId="60DF5DC6" w14:textId="77777777" w:rsidR="00A53B71" w:rsidRPr="00D05D1D" w:rsidRDefault="00CB29BF" w:rsidP="00A53B7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1D6432" w14:textId="77777777" w:rsidR="00A53B71" w:rsidRPr="00D05D1D" w:rsidRDefault="00CB29BF" w:rsidP="00A53B7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99C841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A42347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7EA4770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51C37C36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954" w:type="dxa"/>
            <w:tcBorders>
              <w:left w:val="single" w:sz="12" w:space="0" w:color="auto"/>
            </w:tcBorders>
            <w:vAlign w:val="bottom"/>
          </w:tcPr>
          <w:p w14:paraId="53810C5E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</w:tr>
      <w:tr w:rsidR="00A53B71" w:rsidRPr="00D05D1D" w14:paraId="26837F0D" w14:textId="77777777" w:rsidTr="00366AE9">
        <w:trPr>
          <w:trHeight w:val="227"/>
        </w:trPr>
        <w:tc>
          <w:tcPr>
            <w:tcW w:w="511" w:type="dxa"/>
            <w:vAlign w:val="bottom"/>
          </w:tcPr>
          <w:p w14:paraId="3D423EFB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t>9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vAlign w:val="bottom"/>
          </w:tcPr>
          <w:p w14:paraId="3176EF3D" w14:textId="77777777" w:rsidR="00A53B71" w:rsidRPr="00D05D1D" w:rsidRDefault="00CB29BF" w:rsidP="00A53B7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AC4B8A6" w14:textId="77777777" w:rsidR="00A53B71" w:rsidRPr="00D05D1D" w:rsidRDefault="00CB29BF" w:rsidP="00A53B7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7EC88B4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8453769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6B7EB3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14:paraId="00E884C7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954" w:type="dxa"/>
            <w:tcBorders>
              <w:left w:val="single" w:sz="12" w:space="0" w:color="auto"/>
            </w:tcBorders>
            <w:vAlign w:val="bottom"/>
          </w:tcPr>
          <w:p w14:paraId="733A8169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</w:tr>
      <w:tr w:rsidR="00A53B71" w:rsidRPr="00D05D1D" w14:paraId="0784EF22" w14:textId="77777777" w:rsidTr="00366AE9">
        <w:trPr>
          <w:trHeight w:val="227"/>
        </w:trPr>
        <w:tc>
          <w:tcPr>
            <w:tcW w:w="511" w:type="dxa"/>
            <w:tcBorders>
              <w:bottom w:val="single" w:sz="12" w:space="0" w:color="auto"/>
            </w:tcBorders>
            <w:vAlign w:val="bottom"/>
          </w:tcPr>
          <w:p w14:paraId="1DADD5F0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t>10</w:t>
            </w:r>
          </w:p>
        </w:tc>
        <w:tc>
          <w:tcPr>
            <w:tcW w:w="119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0F52537" w14:textId="77777777" w:rsidR="00A53B71" w:rsidRPr="00D05D1D" w:rsidRDefault="00CB29BF" w:rsidP="00A53B7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A17E54" w14:textId="77777777" w:rsidR="00A53B71" w:rsidRPr="00D05D1D" w:rsidRDefault="00CB29BF" w:rsidP="00A53B71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sz w:val="26"/>
                <w:szCs w:val="26"/>
              </w:rPr>
            </w:pPr>
            <w:r w:rsidRPr="00D05D1D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sz w:val="26"/>
                <w:szCs w:val="26"/>
              </w:rPr>
              <w:instrText xml:space="preserve"> FORMTEXT </w:instrText>
            </w:r>
            <w:r w:rsidRPr="00D05D1D">
              <w:rPr>
                <w:sz w:val="26"/>
                <w:szCs w:val="26"/>
              </w:rPr>
            </w:r>
            <w:r w:rsidRPr="00D05D1D">
              <w:rPr>
                <w:sz w:val="26"/>
                <w:szCs w:val="26"/>
              </w:rPr>
              <w:fldChar w:fldCharType="separate"/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noProof/>
                <w:sz w:val="26"/>
                <w:szCs w:val="26"/>
              </w:rPr>
              <w:t> </w:t>
            </w:r>
            <w:r w:rsidRPr="00D05D1D"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784412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D81B11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931B51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2C8BB87C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7314085" w14:textId="77777777" w:rsidR="00A53B71" w:rsidRPr="00D05D1D" w:rsidRDefault="00A53B71" w:rsidP="00A53B71">
            <w:pPr>
              <w:pStyle w:val="Sidhuvud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 w:rsidRPr="00D05D1D">
              <w:rPr>
                <w:b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D1D">
              <w:rPr>
                <w:b/>
                <w:sz w:val="26"/>
                <w:szCs w:val="26"/>
              </w:rPr>
              <w:instrText xml:space="preserve"> FORMTEXT </w:instrText>
            </w:r>
            <w:r w:rsidRPr="00D05D1D">
              <w:rPr>
                <w:b/>
                <w:sz w:val="26"/>
                <w:szCs w:val="26"/>
              </w:rPr>
            </w:r>
            <w:r w:rsidRPr="00D05D1D">
              <w:rPr>
                <w:b/>
                <w:sz w:val="26"/>
                <w:szCs w:val="26"/>
              </w:rPr>
              <w:fldChar w:fldCharType="separate"/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noProof/>
                <w:sz w:val="26"/>
                <w:szCs w:val="26"/>
              </w:rPr>
              <w:t> </w:t>
            </w:r>
            <w:r w:rsidRPr="00D05D1D">
              <w:rPr>
                <w:b/>
                <w:sz w:val="26"/>
                <w:szCs w:val="26"/>
              </w:rPr>
              <w:fldChar w:fldCharType="end"/>
            </w:r>
          </w:p>
        </w:tc>
      </w:tr>
    </w:tbl>
    <w:p w14:paraId="11D6A367" w14:textId="77777777" w:rsidR="00DB1EDD" w:rsidRDefault="00A90377" w:rsidP="00A90377">
      <w:pPr>
        <w:spacing w:before="80"/>
        <w:rPr>
          <w:sz w:val="18"/>
        </w:rPr>
      </w:pPr>
      <w:r w:rsidRPr="00A90377">
        <w:rPr>
          <w:sz w:val="18"/>
        </w:rPr>
        <w:t xml:space="preserve">* </w:t>
      </w:r>
      <w:r w:rsidRPr="00A90377">
        <w:rPr>
          <w:b/>
          <w:sz w:val="18"/>
        </w:rPr>
        <w:t>Kvitto (original)</w:t>
      </w:r>
      <w:r w:rsidRPr="00A90377">
        <w:rPr>
          <w:sz w:val="18"/>
        </w:rPr>
        <w:t xml:space="preserve"> på utlägget skall bifogas.</w:t>
      </w:r>
    </w:p>
    <w:p w14:paraId="724754CC" w14:textId="77777777" w:rsidR="00D05D1D" w:rsidRPr="00D05D1D" w:rsidRDefault="00D05D1D" w:rsidP="00A90377">
      <w:pPr>
        <w:spacing w:before="80"/>
        <w:rPr>
          <w:sz w:val="16"/>
        </w:rPr>
      </w:pPr>
    </w:p>
    <w:tbl>
      <w:tblPr>
        <w:tblW w:w="1488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5"/>
        <w:gridCol w:w="7400"/>
      </w:tblGrid>
      <w:tr w:rsidR="00DB1EDD" w14:paraId="05436FA4" w14:textId="77777777" w:rsidTr="00366AE9">
        <w:trPr>
          <w:cantSplit/>
          <w:trHeight w:val="660"/>
        </w:trPr>
        <w:tc>
          <w:tcPr>
            <w:tcW w:w="7485" w:type="dxa"/>
            <w:tcBorders>
              <w:bottom w:val="single" w:sz="2" w:space="0" w:color="auto"/>
            </w:tcBorders>
          </w:tcPr>
          <w:p w14:paraId="358D00A9" w14:textId="77777777" w:rsidR="00DB1EDD" w:rsidRDefault="00DB1EDD" w:rsidP="00123ABA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Underskrift av uppgiftslämnaren  / Namnförtydligande</w:t>
            </w:r>
          </w:p>
          <w:p w14:paraId="7D5F1242" w14:textId="77777777" w:rsidR="00DB1EDD" w:rsidRPr="007F2BF2" w:rsidRDefault="00DB1EDD" w:rsidP="00123ABA">
            <w:pPr>
              <w:pStyle w:val="Sidhuvud"/>
              <w:tabs>
                <w:tab w:val="clear" w:pos="4536"/>
                <w:tab w:val="clear" w:pos="9072"/>
              </w:tabs>
              <w:rPr>
                <w:sz w:val="12"/>
              </w:rPr>
            </w:pPr>
          </w:p>
          <w:p w14:paraId="434C5707" w14:textId="77777777" w:rsidR="00DB1EDD" w:rsidRDefault="00DB1EDD" w:rsidP="00123ABA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400" w:type="dxa"/>
            <w:tcBorders>
              <w:bottom w:val="single" w:sz="2" w:space="0" w:color="auto"/>
            </w:tcBorders>
          </w:tcPr>
          <w:p w14:paraId="62B3747E" w14:textId="77777777" w:rsidR="00DB1EDD" w:rsidRDefault="00DB1EDD" w:rsidP="00123ABA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Granskningsattest / Namnförtydligande</w:t>
            </w:r>
          </w:p>
          <w:p w14:paraId="1988F485" w14:textId="77777777" w:rsidR="00DB1EDD" w:rsidRPr="007F2BF2" w:rsidRDefault="00DB1EDD" w:rsidP="00123ABA">
            <w:pPr>
              <w:pStyle w:val="Sidhuvud"/>
              <w:tabs>
                <w:tab w:val="clear" w:pos="4536"/>
                <w:tab w:val="clear" w:pos="9072"/>
              </w:tabs>
              <w:rPr>
                <w:sz w:val="12"/>
              </w:rPr>
            </w:pPr>
          </w:p>
          <w:p w14:paraId="361957A0" w14:textId="77777777" w:rsidR="00DB1EDD" w:rsidRDefault="00DB1EDD" w:rsidP="00123ABA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B1EDD" w14:paraId="4C0ED9AC" w14:textId="77777777" w:rsidTr="00366AE9">
        <w:trPr>
          <w:cantSplit/>
          <w:trHeight w:val="660"/>
        </w:trPr>
        <w:tc>
          <w:tcPr>
            <w:tcW w:w="14885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071EAA3E" w14:textId="77777777" w:rsidR="00DB1EDD" w:rsidRDefault="00DB1EDD" w:rsidP="00123ABA">
            <w:pPr>
              <w:pStyle w:val="Sidhuvud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Beslutsattest / Namnförtydligande</w:t>
            </w:r>
          </w:p>
          <w:p w14:paraId="3E75C0D3" w14:textId="77777777" w:rsidR="00DB1EDD" w:rsidRPr="007F2BF2" w:rsidRDefault="00DB1EDD" w:rsidP="00123ABA">
            <w:pPr>
              <w:pStyle w:val="Sidhuvud"/>
              <w:tabs>
                <w:tab w:val="clear" w:pos="4536"/>
                <w:tab w:val="clear" w:pos="9072"/>
              </w:tabs>
              <w:rPr>
                <w:sz w:val="12"/>
              </w:rPr>
            </w:pPr>
          </w:p>
          <w:p w14:paraId="46733040" w14:textId="77777777" w:rsidR="00DB1EDD" w:rsidRDefault="00DB1EDD" w:rsidP="00123ABA">
            <w:pPr>
              <w:pStyle w:val="Sidhuvud"/>
              <w:tabs>
                <w:tab w:val="clear" w:pos="4536"/>
                <w:tab w:val="clear" w:pos="9072"/>
                <w:tab w:val="left" w:pos="8124"/>
              </w:tabs>
              <w:rPr>
                <w:sz w:val="18"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</w:tc>
      </w:tr>
    </w:tbl>
    <w:p w14:paraId="70C16DD4" w14:textId="77777777" w:rsidR="00DB1EDD" w:rsidRDefault="00DB1EDD" w:rsidP="00D05D1D"/>
    <w:sectPr w:rsidR="00DB1EDD" w:rsidSect="00366AE9">
      <w:headerReference w:type="default" r:id="rId8"/>
      <w:footerReference w:type="default" r:id="rId9"/>
      <w:pgSz w:w="16838" w:h="11906" w:orient="landscape"/>
      <w:pgMar w:top="1418" w:right="1247" w:bottom="1247" w:left="1247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9B2F6" w14:textId="77777777" w:rsidR="0047697D" w:rsidRDefault="0047697D" w:rsidP="00AF2160">
      <w:r>
        <w:separator/>
      </w:r>
    </w:p>
  </w:endnote>
  <w:endnote w:type="continuationSeparator" w:id="0">
    <w:p w14:paraId="70B5E3E0" w14:textId="77777777" w:rsidR="0047697D" w:rsidRDefault="0047697D" w:rsidP="00AF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40B2" w14:textId="44FEE121" w:rsidR="00DB1EDD" w:rsidRDefault="00DB1EDD" w:rsidP="00DB1EDD">
    <w:pPr>
      <w:pStyle w:val="Sidfot"/>
      <w:rPr>
        <w:snapToGrid w:val="0"/>
        <w:sz w:val="16"/>
      </w:rPr>
    </w:pPr>
    <w:r>
      <w:rPr>
        <w:snapToGrid w:val="0"/>
        <w:sz w:val="16"/>
      </w:rPr>
      <w:t>Tjänstgöring</w:t>
    </w:r>
    <w:r w:rsidR="00694D1E">
      <w:rPr>
        <w:snapToGrid w:val="0"/>
        <w:sz w:val="16"/>
      </w:rPr>
      <w:t xml:space="preserve">srapport </w:t>
    </w:r>
    <w:proofErr w:type="gramStart"/>
    <w:r w:rsidR="00694D1E">
      <w:rPr>
        <w:snapToGrid w:val="0"/>
        <w:sz w:val="16"/>
      </w:rPr>
      <w:t>Förtroendevald  202</w:t>
    </w:r>
    <w:r w:rsidR="00526D14">
      <w:rPr>
        <w:snapToGrid w:val="0"/>
        <w:sz w:val="16"/>
      </w:rPr>
      <w:t>6</w:t>
    </w:r>
    <w:proofErr w:type="gramEnd"/>
    <w:r w:rsidR="00694D1E">
      <w:rPr>
        <w:snapToGrid w:val="0"/>
        <w:sz w:val="16"/>
      </w:rPr>
      <w:t>-</w:t>
    </w:r>
    <w:proofErr w:type="gramStart"/>
    <w:r w:rsidR="00694D1E">
      <w:rPr>
        <w:snapToGrid w:val="0"/>
        <w:sz w:val="16"/>
      </w:rPr>
      <w:t>0</w:t>
    </w:r>
    <w:r w:rsidR="00526D14">
      <w:rPr>
        <w:snapToGrid w:val="0"/>
        <w:sz w:val="16"/>
      </w:rPr>
      <w:t>2</w:t>
    </w:r>
    <w:r>
      <w:rPr>
        <w:snapToGrid w:val="0"/>
        <w:sz w:val="16"/>
      </w:rPr>
      <w:t xml:space="preserve">  Es</w:t>
    </w:r>
    <w:proofErr w:type="gramEnd"/>
  </w:p>
  <w:p w14:paraId="5963D5F0" w14:textId="77777777" w:rsidR="00DB1EDD" w:rsidRPr="00C43D1F" w:rsidRDefault="00DB1EDD" w:rsidP="00C43D1F">
    <w:pPr>
      <w:pStyle w:val="Sidfot"/>
      <w:spacing w:after="240"/>
      <w:rPr>
        <w:sz w:val="16"/>
      </w:rPr>
    </w:pPr>
    <w:r w:rsidRPr="009A4DB5">
      <w:rPr>
        <w:sz w:val="16"/>
      </w:rPr>
      <w:t xml:space="preserve">INES -&gt; </w:t>
    </w:r>
    <w:r>
      <w:rPr>
        <w:sz w:val="16"/>
      </w:rPr>
      <w:t>HR-sidan</w:t>
    </w:r>
    <w:r w:rsidRPr="009A4DB5">
      <w:rPr>
        <w:sz w:val="16"/>
      </w:rPr>
      <w:t xml:space="preserve"> -&gt; </w:t>
    </w:r>
    <w:r>
      <w:rPr>
        <w:sz w:val="16"/>
      </w:rPr>
      <w:t xml:space="preserve">Blanketter HR och Lön (länk) </w:t>
    </w:r>
    <w:r w:rsidRPr="009A4DB5">
      <w:rPr>
        <w:sz w:val="16"/>
      </w:rPr>
      <w:t xml:space="preserve">-&gt; </w:t>
    </w:r>
    <w:r w:rsidRPr="0053294C">
      <w:rPr>
        <w:sz w:val="16"/>
      </w:rPr>
      <w:t>Tjänstgöringsrapport, förtroendevald (politiker)(blanket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4994" w14:textId="77777777" w:rsidR="0047697D" w:rsidRDefault="0047697D" w:rsidP="00AF2160">
      <w:r>
        <w:separator/>
      </w:r>
    </w:p>
  </w:footnote>
  <w:footnote w:type="continuationSeparator" w:id="0">
    <w:p w14:paraId="63225096" w14:textId="77777777" w:rsidR="0047697D" w:rsidRDefault="0047697D" w:rsidP="00AF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15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2121"/>
    </w:tblGrid>
    <w:tr w:rsidR="00AF2160" w14:paraId="6EE31FBA" w14:textId="77777777" w:rsidTr="00DB1EDD">
      <w:tc>
        <w:tcPr>
          <w:tcW w:w="2694" w:type="dxa"/>
        </w:tcPr>
        <w:p w14:paraId="53FCC687" w14:textId="77777777" w:rsidR="00AF2160" w:rsidRDefault="00AF2160" w:rsidP="00AF2160">
          <w:pPr>
            <w:pStyle w:val="Sidhuvud"/>
          </w:pPr>
          <w:r>
            <w:rPr>
              <w:noProof/>
            </w:rPr>
            <w:drawing>
              <wp:anchor distT="36576" distB="36576" distL="36576" distR="36576" simplePos="0" relativeHeight="251659264" behindDoc="0" locked="0" layoutInCell="1" allowOverlap="1" wp14:anchorId="6F8BE583" wp14:editId="64F0B5DE">
                <wp:simplePos x="0" y="0"/>
                <wp:positionH relativeFrom="column">
                  <wp:posOffset>-26670</wp:posOffset>
                </wp:positionH>
                <wp:positionV relativeFrom="paragraph">
                  <wp:posOffset>-16510</wp:posOffset>
                </wp:positionV>
                <wp:extent cx="1371600" cy="457200"/>
                <wp:effectExtent l="0" t="0" r="0" b="0"/>
                <wp:wrapNone/>
                <wp:docPr id="7" name="Bild 1" descr="genom_rosla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enom_roslagen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235910D2" w14:textId="77777777" w:rsidR="00AF2160" w:rsidRDefault="00AF2160" w:rsidP="00AF2160">
          <w:pPr>
            <w:pStyle w:val="Sidhuvud"/>
          </w:pPr>
        </w:p>
        <w:p w14:paraId="2AE711B8" w14:textId="77777777" w:rsidR="00AF2160" w:rsidRDefault="00AF2160" w:rsidP="00AF2160">
          <w:pPr>
            <w:pStyle w:val="Sidhuvud"/>
          </w:pPr>
        </w:p>
      </w:tc>
      <w:tc>
        <w:tcPr>
          <w:tcW w:w="12121" w:type="dxa"/>
        </w:tcPr>
        <w:p w14:paraId="7D9F99FB" w14:textId="77777777" w:rsidR="00AF2160" w:rsidRDefault="00AF2160" w:rsidP="00DB1EDD">
          <w:pPr>
            <w:pStyle w:val="Sidhuvud"/>
            <w:jc w:val="center"/>
            <w:rPr>
              <w:b/>
            </w:rPr>
          </w:pPr>
          <w:r>
            <w:rPr>
              <w:b/>
            </w:rPr>
            <w:t>TJÄNSTGÖRINGSRAPPORT FÖRTROENDEVALDA</w:t>
          </w:r>
        </w:p>
      </w:tc>
    </w:tr>
  </w:tbl>
  <w:p w14:paraId="1A4511FE" w14:textId="77777777" w:rsidR="00AF2160" w:rsidRPr="00AF2160" w:rsidRDefault="00AF2160" w:rsidP="00AF2160">
    <w:pPr>
      <w:pStyle w:val="Sidhuvud"/>
    </w:pPr>
    <w:r w:rsidRPr="00B71960">
      <w:rPr>
        <w:sz w:val="18"/>
        <w:szCs w:val="18"/>
      </w:rPr>
      <w:t>Kommunledningskonto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22F1"/>
    <w:multiLevelType w:val="hybridMultilevel"/>
    <w:tmpl w:val="4036C7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774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EIhcaHKX2sZmMmHC/O3FIUiDkhlcShMw4L+KpQcDLquhXmAjpqxdflnopj63e/f1EGK4fNe4IM68MsEB7l7LA==" w:salt="X7eQB5bDD87yKd+xwmN6B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60"/>
    <w:rsid w:val="0014343A"/>
    <w:rsid w:val="001A6843"/>
    <w:rsid w:val="00366AE9"/>
    <w:rsid w:val="003D2DA3"/>
    <w:rsid w:val="00402041"/>
    <w:rsid w:val="0047697D"/>
    <w:rsid w:val="0048639B"/>
    <w:rsid w:val="004C1C98"/>
    <w:rsid w:val="00526D14"/>
    <w:rsid w:val="005A5FDD"/>
    <w:rsid w:val="005C3A73"/>
    <w:rsid w:val="0065616E"/>
    <w:rsid w:val="00694D1E"/>
    <w:rsid w:val="006B3965"/>
    <w:rsid w:val="00797C1E"/>
    <w:rsid w:val="007B25B8"/>
    <w:rsid w:val="008A145D"/>
    <w:rsid w:val="009C4E85"/>
    <w:rsid w:val="00A53B71"/>
    <w:rsid w:val="00A90377"/>
    <w:rsid w:val="00AB6ABF"/>
    <w:rsid w:val="00AF2160"/>
    <w:rsid w:val="00AF750C"/>
    <w:rsid w:val="00BC736E"/>
    <w:rsid w:val="00C27F1F"/>
    <w:rsid w:val="00C43D1F"/>
    <w:rsid w:val="00C502C0"/>
    <w:rsid w:val="00CB29BF"/>
    <w:rsid w:val="00D05D1D"/>
    <w:rsid w:val="00D26824"/>
    <w:rsid w:val="00D57030"/>
    <w:rsid w:val="00D62BBD"/>
    <w:rsid w:val="00DA22D3"/>
    <w:rsid w:val="00DB1EDD"/>
    <w:rsid w:val="00E802D9"/>
    <w:rsid w:val="00E86E74"/>
    <w:rsid w:val="00EB319A"/>
    <w:rsid w:val="00F23733"/>
    <w:rsid w:val="00F7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49307"/>
  <w15:chartTrackingRefBased/>
  <w15:docId w15:val="{08F7786D-A2FB-4C01-900A-871EC38C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F21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2160"/>
  </w:style>
  <w:style w:type="paragraph" w:styleId="Sidfot">
    <w:name w:val="footer"/>
    <w:basedOn w:val="Normal"/>
    <w:link w:val="SidfotChar"/>
    <w:uiPriority w:val="99"/>
    <w:unhideWhenUsed/>
    <w:rsid w:val="00AF216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F2160"/>
  </w:style>
  <w:style w:type="character" w:styleId="Platshllartext">
    <w:name w:val="Placeholder Text"/>
    <w:basedOn w:val="Standardstycketeckensnitt"/>
    <w:uiPriority w:val="99"/>
    <w:semiHidden/>
    <w:rsid w:val="008A145D"/>
    <w:rPr>
      <w:color w:val="808080"/>
    </w:rPr>
  </w:style>
  <w:style w:type="paragraph" w:styleId="Liststycke">
    <w:name w:val="List Paragraph"/>
    <w:basedOn w:val="Normal"/>
    <w:uiPriority w:val="34"/>
    <w:qFormat/>
    <w:rsid w:val="00A90377"/>
    <w:pPr>
      <w:ind w:left="720"/>
      <w:contextualSpacing/>
    </w:pPr>
  </w:style>
  <w:style w:type="paragraph" w:styleId="Revision">
    <w:name w:val="Revision"/>
    <w:hidden/>
    <w:uiPriority w:val="99"/>
    <w:semiHidden/>
    <w:rsid w:val="00656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6AE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6AE9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B2E6-ED78-489A-B6CA-5F595146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lj, Emma</dc:creator>
  <cp:keywords/>
  <dc:description/>
  <cp:lastModifiedBy>Emma Sekelj</cp:lastModifiedBy>
  <cp:revision>15</cp:revision>
  <cp:lastPrinted>2026-02-25T14:49:00Z</cp:lastPrinted>
  <dcterms:created xsi:type="dcterms:W3CDTF">2024-04-25T09:37:00Z</dcterms:created>
  <dcterms:modified xsi:type="dcterms:W3CDTF">2026-02-25T14:52:00Z</dcterms:modified>
  <cp:contentStatus/>
</cp:coreProperties>
</file>